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28" w:rsidRDefault="00930E28" w:rsidP="00930E28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6F32B8E" wp14:editId="59DABA48">
            <wp:extent cx="1181100" cy="981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9F" w:rsidRPr="00EC6E9F" w:rsidRDefault="00EC6E9F" w:rsidP="00930E28">
      <w:pPr>
        <w:pStyle w:val="AralkYok"/>
        <w:jc w:val="center"/>
        <w:rPr>
          <w:b/>
          <w:sz w:val="24"/>
          <w:szCs w:val="24"/>
        </w:rPr>
      </w:pPr>
      <w:r w:rsidRPr="00EC6E9F">
        <w:rPr>
          <w:b/>
          <w:sz w:val="24"/>
          <w:szCs w:val="24"/>
        </w:rPr>
        <w:t>KARABÜK ÜNİVERSİTESİ</w:t>
      </w:r>
    </w:p>
    <w:p w:rsidR="00EC6E9F" w:rsidRDefault="00A356F5" w:rsidP="00930E28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 İşleri Daire Başkanlığı</w:t>
      </w:r>
    </w:p>
    <w:p w:rsidR="00A356F5" w:rsidRDefault="005D74AB" w:rsidP="00EC6E9F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ZUN </w:t>
      </w:r>
      <w:bookmarkStart w:id="0" w:name="_GoBack"/>
      <w:bookmarkEnd w:id="0"/>
      <w:r w:rsidR="00A356F5">
        <w:rPr>
          <w:b/>
          <w:sz w:val="24"/>
          <w:szCs w:val="24"/>
        </w:rPr>
        <w:t>ÖĞRENCİ İLİŞİK KESME FORMU</w:t>
      </w:r>
      <w:r w:rsidR="00C26C5F">
        <w:rPr>
          <w:b/>
          <w:sz w:val="24"/>
          <w:szCs w:val="24"/>
        </w:rPr>
        <w:t xml:space="preserve"> </w:t>
      </w: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A356F5" w:rsidRDefault="00A356F5" w:rsidP="00930E28">
      <w:pPr>
        <w:spacing w:before="60" w:after="60"/>
      </w:pPr>
      <w:r>
        <w:t>Öğrencinin;</w:t>
      </w:r>
    </w:p>
    <w:p w:rsidR="00A356F5" w:rsidRDefault="00A356F5" w:rsidP="00930E28">
      <w:pPr>
        <w:spacing w:before="60" w:after="60"/>
      </w:pPr>
      <w:r>
        <w:t>Adı soyad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 xml:space="preserve">Sınıfı </w:t>
      </w:r>
      <w:r>
        <w:tab/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>Numaras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 xml:space="preserve">Telefon </w:t>
      </w:r>
      <w:proofErr w:type="spellStart"/>
      <w:r>
        <w:t>no</w:t>
      </w:r>
      <w:proofErr w:type="spellEnd"/>
      <w:r>
        <w:t xml:space="preserve"> 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 xml:space="preserve">Adresi   </w:t>
      </w:r>
      <w:r>
        <w:tab/>
      </w:r>
      <w:proofErr w:type="gramStart"/>
      <w:r>
        <w:t>:………………………………………………………………………………………………………………………………</w:t>
      </w:r>
      <w:proofErr w:type="gramEnd"/>
    </w:p>
    <w:p w:rsidR="00EC6E9F" w:rsidRDefault="00EC6E9F"/>
    <w:p w:rsidR="00F14F71" w:rsidRDefault="00F14F71"/>
    <w:p w:rsidR="00A356F5" w:rsidRDefault="00A356F5">
      <w:r>
        <w:t xml:space="preserve">Üniversitenizin </w:t>
      </w:r>
      <w:proofErr w:type="gramStart"/>
      <w:r>
        <w:t>………………………………………………………………………………………….………………….</w:t>
      </w:r>
      <w:proofErr w:type="gramEnd"/>
      <w:r>
        <w:t>Fakültesi/MYO</w:t>
      </w:r>
    </w:p>
    <w:p w:rsidR="00A356F5" w:rsidRDefault="00A356F5">
      <w:proofErr w:type="gramStart"/>
      <w:r>
        <w:t>…………………</w:t>
      </w:r>
      <w:r w:rsidR="00C26C5F">
        <w:t>……..</w:t>
      </w:r>
      <w:r>
        <w:t>…………………………………………</w:t>
      </w:r>
      <w:proofErr w:type="gramEnd"/>
      <w:r>
        <w:t xml:space="preserve"> Bölümü</w:t>
      </w:r>
      <w:proofErr w:type="gramStart"/>
      <w:r>
        <w:t>………………………………………</w:t>
      </w:r>
      <w:proofErr w:type="gramEnd"/>
      <w:r>
        <w:t>Numaralı öğrencisiyim. Geçici Mezuniyet belgesi  / diplomanın tarafıma verilmesini arz ederim.</w:t>
      </w:r>
    </w:p>
    <w:p w:rsidR="00A356F5" w:rsidRDefault="00A356F5"/>
    <w:p w:rsidR="00A356F5" w:rsidRDefault="00A356F5" w:rsidP="00A356F5">
      <w:pPr>
        <w:pStyle w:val="AralkYok"/>
        <w:jc w:val="right"/>
      </w:pPr>
      <w:proofErr w:type="gramStart"/>
      <w:r>
        <w:t>.....</w:t>
      </w:r>
      <w:proofErr w:type="gramEnd"/>
      <w:r>
        <w:t>/ ….. 201</w:t>
      </w:r>
      <w:proofErr w:type="gramStart"/>
      <w:r>
        <w:t>….</w:t>
      </w:r>
      <w:proofErr w:type="gramEnd"/>
    </w:p>
    <w:p w:rsidR="00F14F71" w:rsidRDefault="00A356F5" w:rsidP="00A356F5">
      <w:pPr>
        <w:pStyle w:val="AralkYok"/>
        <w:jc w:val="right"/>
      </w:pPr>
      <w:r>
        <w:t xml:space="preserve">İmza </w:t>
      </w:r>
    </w:p>
    <w:p w:rsidR="00F14F71" w:rsidRDefault="00F14F71"/>
    <w:p w:rsidR="00C26C5F" w:rsidRPr="00C26C5F" w:rsidRDefault="00C26C5F" w:rsidP="00C26C5F">
      <w:pPr>
        <w:pStyle w:val="AralkYok"/>
        <w:jc w:val="center"/>
        <w:rPr>
          <w:b/>
        </w:rPr>
      </w:pPr>
      <w:r>
        <w:t xml:space="preserve">                                                                           </w:t>
      </w:r>
      <w:r w:rsidRPr="00C26C5F">
        <w:rPr>
          <w:b/>
        </w:rPr>
        <w:t>İlişiği yoktur.</w:t>
      </w:r>
    </w:p>
    <w:p w:rsidR="00C26C5F" w:rsidRPr="00C26C5F" w:rsidRDefault="00C26C5F" w:rsidP="00C26C5F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6C5F" w:rsidTr="00C26C5F">
        <w:tc>
          <w:tcPr>
            <w:tcW w:w="4606" w:type="dxa"/>
          </w:tcPr>
          <w:p w:rsidR="00C26C5F" w:rsidRDefault="00C26C5F" w:rsidP="00C26C5F">
            <w:pPr>
              <w:jc w:val="center"/>
            </w:pPr>
            <w:r>
              <w:t>Sağlık Kültür ve Spor Daire Başkanlığı</w:t>
            </w:r>
          </w:p>
          <w:p w:rsidR="00C26C5F" w:rsidRDefault="00C26C5F" w:rsidP="00C26C5F">
            <w:pPr>
              <w:jc w:val="center"/>
            </w:pPr>
            <w:r>
              <w:t>(Spor Salonu)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C26C5F" w:rsidTr="00C26C5F">
        <w:tc>
          <w:tcPr>
            <w:tcW w:w="4606" w:type="dxa"/>
          </w:tcPr>
          <w:p w:rsidR="00C26C5F" w:rsidRDefault="00C26C5F" w:rsidP="00C26C5F">
            <w:pPr>
              <w:jc w:val="center"/>
            </w:pPr>
            <w:proofErr w:type="gramStart"/>
            <w:r>
              <w:t xml:space="preserve">Kütüphane ve Döküm. </w:t>
            </w:r>
            <w:proofErr w:type="gramEnd"/>
            <w:r>
              <w:t>Daire Başkanlığı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C26C5F" w:rsidTr="00C26C5F">
        <w:tc>
          <w:tcPr>
            <w:tcW w:w="4606" w:type="dxa"/>
          </w:tcPr>
          <w:p w:rsidR="00C26C5F" w:rsidRDefault="00C26C5F" w:rsidP="00C26C5F">
            <w:pPr>
              <w:jc w:val="center"/>
            </w:pPr>
            <w:r>
              <w:t>Sağlık Kültür ve Spor Daire Başkanlığı</w:t>
            </w:r>
          </w:p>
          <w:p w:rsidR="00C26C5F" w:rsidRDefault="00C26C5F" w:rsidP="00C26C5F">
            <w:pPr>
              <w:jc w:val="center"/>
            </w:pPr>
            <w:r>
              <w:t>(Öğrenci Kulüp ve Topluluklar)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</w:tbl>
    <w:p w:rsidR="00EC6E9F" w:rsidRDefault="00EC6E9F" w:rsidP="00EC6E9F">
      <w:pPr>
        <w:pStyle w:val="AralkYok"/>
        <w:jc w:val="right"/>
        <w:rPr>
          <w:sz w:val="24"/>
          <w:szCs w:val="24"/>
        </w:rPr>
      </w:pPr>
    </w:p>
    <w:sectPr w:rsidR="00EC6E9F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305755"/>
    <w:rsid w:val="004A12B7"/>
    <w:rsid w:val="005D38EA"/>
    <w:rsid w:val="005D74AB"/>
    <w:rsid w:val="00930E28"/>
    <w:rsid w:val="00A356F5"/>
    <w:rsid w:val="00A73176"/>
    <w:rsid w:val="00C26C5F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01A3-0019-4B36-A060-E68F164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6</cp:revision>
  <cp:lastPrinted>2014-05-26T08:41:00Z</cp:lastPrinted>
  <dcterms:created xsi:type="dcterms:W3CDTF">2014-05-26T08:35:00Z</dcterms:created>
  <dcterms:modified xsi:type="dcterms:W3CDTF">2014-05-26T13:00:00Z</dcterms:modified>
</cp:coreProperties>
</file>